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5762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2A0FD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CAE584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7DD6A9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1A1120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7B3E2B7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B16CE59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54F6FCE1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225027B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780F96FA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«Математическое обеспечение и </w:t>
      </w:r>
    </w:p>
    <w:p w14:paraId="091FE15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информационных систем»</w:t>
      </w:r>
    </w:p>
    <w:p w14:paraId="2713BADE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3AF49357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14:paraId="53C54F64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5383808D" w14:textId="77777777" w:rsidR="008D4E9A" w:rsidRDefault="008D4E9A" w:rsidP="008D4E9A">
      <w:pPr>
        <w:rPr>
          <w:rFonts w:ascii="Times New Roman" w:hAnsi="Times New Roman"/>
          <w:sz w:val="28"/>
          <w:szCs w:val="28"/>
        </w:rPr>
      </w:pPr>
    </w:p>
    <w:p w14:paraId="76E7772A" w14:textId="77777777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14:paraId="28D36D36" w14:textId="73FB36BC" w:rsidR="008D4E9A" w:rsidRPr="00784ABF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полнении лабораторной работы № </w:t>
      </w:r>
      <w:r w:rsidR="005B430F" w:rsidRPr="00784ABF">
        <w:rPr>
          <w:rFonts w:ascii="Times New Roman" w:hAnsi="Times New Roman"/>
          <w:b/>
          <w:bCs/>
          <w:sz w:val="28"/>
          <w:szCs w:val="28"/>
        </w:rPr>
        <w:t>5</w:t>
      </w:r>
    </w:p>
    <w:p w14:paraId="52117A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38C981D" w14:textId="2E5DD4A8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B430F" w:rsidRPr="005B430F"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5B430F" w:rsidRPr="005B430F">
        <w:rPr>
          <w:rFonts w:ascii="Times New Roman" w:hAnsi="Times New Roman"/>
          <w:sz w:val="28"/>
          <w:szCs w:val="28"/>
        </w:rPr>
        <w:t>Видроу-Хоффа</w:t>
      </w:r>
      <w:proofErr w:type="spellEnd"/>
      <w:r w:rsidR="005B430F" w:rsidRPr="005B430F">
        <w:rPr>
          <w:rFonts w:ascii="Times New Roman" w:hAnsi="Times New Roman"/>
          <w:sz w:val="28"/>
          <w:szCs w:val="28"/>
        </w:rPr>
        <w:t xml:space="preserve"> обучения нейронных сетей</w:t>
      </w:r>
      <w:r>
        <w:rPr>
          <w:rFonts w:ascii="Times New Roman" w:hAnsi="Times New Roman"/>
          <w:sz w:val="28"/>
          <w:szCs w:val="28"/>
        </w:rPr>
        <w:t>»</w:t>
      </w:r>
    </w:p>
    <w:p w14:paraId="43B44B5B" w14:textId="618A2CEB" w:rsidR="008D4E9A" w:rsidRDefault="008D4E9A" w:rsidP="008D4E9A">
      <w:pPr>
        <w:pStyle w:val="Heading6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9A1EDA">
        <w:rPr>
          <w:b w:val="0"/>
          <w:bCs w:val="0"/>
          <w:sz w:val="28"/>
          <w:szCs w:val="28"/>
        </w:rPr>
        <w:t>Основы теории нейронных сетей</w:t>
      </w:r>
      <w:r>
        <w:rPr>
          <w:sz w:val="28"/>
          <w:szCs w:val="28"/>
        </w:rPr>
        <w:t>»</w:t>
      </w:r>
    </w:p>
    <w:p w14:paraId="76BBAC1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8C5B384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73849B9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525C2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FA726A8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A82BB9F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24648C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D4E9A" w14:paraId="55190DF8" w14:textId="77777777" w:rsidTr="008D4E9A">
        <w:tc>
          <w:tcPr>
            <w:tcW w:w="4928" w:type="dxa"/>
            <w:hideMark/>
          </w:tcPr>
          <w:p w14:paraId="4065EDCF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827" w:type="dxa"/>
          </w:tcPr>
          <w:p w14:paraId="216107A0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дент группы 413</w:t>
            </w:r>
          </w:p>
          <w:p w14:paraId="226E4E68" w14:textId="7D98FC40" w:rsidR="008D4E9A" w:rsidRPr="007A63EF" w:rsidRDefault="007A63E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сон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лиму</w:t>
            </w:r>
            <w:proofErr w:type="spellEnd"/>
          </w:p>
          <w:p w14:paraId="7CC2B7FB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D4E9A" w14:paraId="0887EE57" w14:textId="77777777" w:rsidTr="008D4E9A">
        <w:tc>
          <w:tcPr>
            <w:tcW w:w="4928" w:type="dxa"/>
            <w:hideMark/>
          </w:tcPr>
          <w:p w14:paraId="3D39D19D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827" w:type="dxa"/>
          </w:tcPr>
          <w:p w14:paraId="6E2B4ACD" w14:textId="6A89E1BB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.</w:t>
            </w:r>
          </w:p>
          <w:p w14:paraId="0DE1815A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иАИС</w:t>
            </w:r>
            <w:proofErr w:type="spellEnd"/>
          </w:p>
          <w:p w14:paraId="1F2C1C4F" w14:textId="152B3509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ица В.П</w:t>
            </w:r>
            <w:r w:rsidR="008D4E9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A46C887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1CF267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AFABBB" w14:textId="77777777" w:rsidR="008D4E9A" w:rsidRDefault="008D4E9A" w:rsidP="00F625BC">
      <w:pPr>
        <w:rPr>
          <w:rFonts w:ascii="Times New Roman" w:hAnsi="Times New Roman"/>
          <w:sz w:val="28"/>
          <w:szCs w:val="28"/>
        </w:rPr>
      </w:pPr>
    </w:p>
    <w:p w14:paraId="0B5C00F3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9D1FD9" w14:textId="774F24AA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A0510E">
        <w:rPr>
          <w:rFonts w:ascii="Times New Roman" w:hAnsi="Times New Roman"/>
          <w:sz w:val="28"/>
          <w:szCs w:val="28"/>
        </w:rPr>
        <w:t>,</w:t>
      </w:r>
      <w:r w:rsidR="004271C1">
        <w:rPr>
          <w:rFonts w:ascii="Times New Roman" w:hAnsi="Times New Roman"/>
          <w:sz w:val="28"/>
          <w:szCs w:val="28"/>
        </w:rPr>
        <w:t xml:space="preserve"> 2021</w:t>
      </w:r>
      <w:bookmarkStart w:id="0" w:name="_GoBack"/>
      <w:bookmarkEnd w:id="0"/>
    </w:p>
    <w:p w14:paraId="2D623FA0" w14:textId="7842450C" w:rsidR="008D4E9A" w:rsidRDefault="008D4E9A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r w:rsidR="005B430F" w:rsidRPr="005B4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430F" w:rsidRPr="005B430F">
        <w:rPr>
          <w:rFonts w:ascii="Times New Roman" w:hAnsi="Times New Roman"/>
          <w:sz w:val="28"/>
          <w:szCs w:val="28"/>
        </w:rPr>
        <w:t xml:space="preserve">освоить методы обучения нейронных сетей по правилу </w:t>
      </w:r>
      <w:proofErr w:type="spellStart"/>
      <w:r w:rsidR="005B430F" w:rsidRPr="005B430F">
        <w:rPr>
          <w:rFonts w:ascii="Times New Roman" w:hAnsi="Times New Roman"/>
          <w:sz w:val="28"/>
          <w:szCs w:val="28"/>
        </w:rPr>
        <w:t>Видроу-Хоффа</w:t>
      </w:r>
      <w:proofErr w:type="spellEnd"/>
      <w:r w:rsidR="005B430F" w:rsidRPr="005B430F">
        <w:rPr>
          <w:rFonts w:ascii="Times New Roman" w:hAnsi="Times New Roman"/>
          <w:sz w:val="28"/>
          <w:szCs w:val="28"/>
        </w:rPr>
        <w:t xml:space="preserve"> с постоянным и адаптивным коэффициентом скорости обучения.</w:t>
      </w:r>
    </w:p>
    <w:p w14:paraId="782A6847" w14:textId="78B70A73" w:rsidR="00194900" w:rsidRDefault="00194900" w:rsidP="005B43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4900">
        <w:rPr>
          <w:rFonts w:ascii="Times New Roman" w:hAnsi="Times New Roman"/>
          <w:b/>
          <w:bCs/>
          <w:sz w:val="28"/>
          <w:szCs w:val="28"/>
        </w:rPr>
        <w:t>Задача № 1.</w:t>
      </w:r>
      <w:r w:rsidRPr="00194900">
        <w:rPr>
          <w:rFonts w:ascii="Times New Roman" w:hAnsi="Times New Roman"/>
          <w:sz w:val="28"/>
          <w:szCs w:val="28"/>
        </w:rPr>
        <w:t xml:space="preserve"> </w:t>
      </w:r>
      <w:r w:rsidR="005B430F" w:rsidRPr="005B430F">
        <w:rPr>
          <w:rFonts w:ascii="Times New Roman" w:hAnsi="Times New Roman"/>
          <w:sz w:val="28"/>
          <w:szCs w:val="28"/>
        </w:rPr>
        <w:t xml:space="preserve">Провести обучение однослойной нейронной сети логической функции конъюнкции в биполярном случае функции по алгоритму </w:t>
      </w:r>
      <w:proofErr w:type="spellStart"/>
      <w:r w:rsidR="005B430F" w:rsidRPr="005B430F">
        <w:rPr>
          <w:rFonts w:ascii="Times New Roman" w:hAnsi="Times New Roman"/>
          <w:sz w:val="28"/>
          <w:szCs w:val="28"/>
        </w:rPr>
        <w:t>Видроу-</w:t>
      </w:r>
      <w:r w:rsidR="00DB4F88" w:rsidRPr="005B430F">
        <w:rPr>
          <w:rFonts w:ascii="Times New Roman" w:hAnsi="Times New Roman"/>
          <w:sz w:val="28"/>
          <w:szCs w:val="28"/>
        </w:rPr>
        <w:t>Хоффа</w:t>
      </w:r>
      <w:proofErr w:type="spellEnd"/>
      <w:r w:rsidR="00DB4F88" w:rsidRPr="005B430F">
        <w:rPr>
          <w:rFonts w:ascii="Times New Roman" w:hAnsi="Times New Roman"/>
          <w:sz w:val="28"/>
          <w:szCs w:val="28"/>
        </w:rPr>
        <w:t xml:space="preserve"> при</w:t>
      </w:r>
      <w:r w:rsidR="005B430F" w:rsidRPr="005B430F">
        <w:rPr>
          <w:rFonts w:ascii="Times New Roman" w:hAnsi="Times New Roman"/>
          <w:sz w:val="28"/>
          <w:szCs w:val="28"/>
        </w:rPr>
        <w:t xml:space="preserve"> </w:t>
      </w:r>
      <w:r w:rsidR="005B430F" w:rsidRPr="005B430F">
        <w:rPr>
          <w:rFonts w:ascii="Times New Roman" w:hAnsi="Times New Roman"/>
          <w:position w:val="-10"/>
          <w:sz w:val="28"/>
          <w:szCs w:val="28"/>
        </w:rPr>
        <w:object w:dxaOrig="780" w:dyaOrig="320" w14:anchorId="6B17B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.5pt" o:ole="">
            <v:imagedata r:id="rId6" o:title=""/>
          </v:shape>
          <o:OLEObject Type="Embed" ProgID="Equation.3" ShapeID="_x0000_i1025" DrawAspect="Content" ObjectID="_1681044492" r:id="rId7"/>
        </w:object>
      </w:r>
      <w:r w:rsidR="005B430F" w:rsidRPr="005B430F">
        <w:rPr>
          <w:rFonts w:ascii="Times New Roman" w:hAnsi="Times New Roman"/>
          <w:sz w:val="28"/>
          <w:szCs w:val="28"/>
        </w:rPr>
        <w:t xml:space="preserve"> и </w:t>
      </w:r>
      <w:r w:rsidR="005B430F" w:rsidRPr="005B430F">
        <w:rPr>
          <w:rFonts w:ascii="Times New Roman" w:hAnsi="Times New Roman"/>
          <w:position w:val="-10"/>
          <w:sz w:val="28"/>
          <w:szCs w:val="28"/>
        </w:rPr>
        <w:object w:dxaOrig="780" w:dyaOrig="320" w14:anchorId="0751A6A3">
          <v:shape id="_x0000_i1026" type="#_x0000_t75" style="width:39pt;height:16.5pt" o:ole="">
            <v:imagedata r:id="rId8" o:title=""/>
          </v:shape>
          <o:OLEObject Type="Embed" ProgID="Equation.3" ShapeID="_x0000_i1026" DrawAspect="Content" ObjectID="_1681044493" r:id="rId9"/>
        </w:object>
      </w:r>
      <w:r w:rsidR="005B430F" w:rsidRPr="005B430F">
        <w:rPr>
          <w:rFonts w:ascii="Times New Roman" w:hAnsi="Times New Roman"/>
          <w:sz w:val="28"/>
          <w:szCs w:val="28"/>
        </w:rPr>
        <w:t>.</w:t>
      </w:r>
    </w:p>
    <w:p w14:paraId="4B70083A" w14:textId="662D4C9E" w:rsidR="008D4E9A" w:rsidRPr="00194900" w:rsidRDefault="00194900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sz w:val="28"/>
          <w:szCs w:val="28"/>
        </w:rPr>
        <w:t>Задача № 2</w:t>
      </w:r>
      <w:r w:rsidRPr="00194900">
        <w:rPr>
          <w:rFonts w:ascii="Times New Roman" w:hAnsi="Times New Roman"/>
          <w:sz w:val="28"/>
          <w:szCs w:val="28"/>
        </w:rPr>
        <w:t xml:space="preserve">. </w:t>
      </w:r>
      <w:r w:rsidR="005B430F" w:rsidRPr="005B430F">
        <w:rPr>
          <w:rFonts w:ascii="Times New Roman" w:hAnsi="Times New Roman"/>
          <w:sz w:val="28"/>
          <w:szCs w:val="28"/>
        </w:rPr>
        <w:t xml:space="preserve">Провести обучение однослойной нейронной сети для </w:t>
      </w:r>
      <w:r w:rsidR="00DB4F88" w:rsidRPr="00DB4F88">
        <w:rPr>
          <w:rFonts w:ascii="Times New Roman" w:hAnsi="Times New Roman"/>
          <w:sz w:val="28"/>
          <w:szCs w:val="28"/>
        </w:rPr>
        <w:t xml:space="preserve">логической функции дизъюнкции </w:t>
      </w:r>
      <w:r w:rsidR="005B430F" w:rsidRPr="005B430F">
        <w:rPr>
          <w:rFonts w:ascii="Times New Roman" w:hAnsi="Times New Roman"/>
          <w:sz w:val="28"/>
          <w:szCs w:val="28"/>
        </w:rPr>
        <w:t xml:space="preserve">с помощью алгоритма </w:t>
      </w:r>
      <w:proofErr w:type="spellStart"/>
      <w:r w:rsidR="005B430F" w:rsidRPr="005B430F">
        <w:rPr>
          <w:rFonts w:ascii="Times New Roman" w:hAnsi="Times New Roman"/>
          <w:sz w:val="28"/>
          <w:szCs w:val="28"/>
        </w:rPr>
        <w:t>Видроу-Хоффа</w:t>
      </w:r>
      <w:proofErr w:type="spellEnd"/>
      <w:r w:rsidR="005B430F" w:rsidRPr="005B430F">
        <w:rPr>
          <w:rFonts w:ascii="Times New Roman" w:hAnsi="Times New Roman"/>
          <w:sz w:val="28"/>
          <w:szCs w:val="28"/>
        </w:rPr>
        <w:t xml:space="preserve"> с адаптивным шагом обучения при  </w:t>
      </w:r>
      <w:r w:rsidR="005B430F" w:rsidRPr="005B430F">
        <w:rPr>
          <w:rFonts w:ascii="Times New Roman" w:hAnsi="Times New Roman"/>
          <w:position w:val="-10"/>
          <w:sz w:val="28"/>
          <w:szCs w:val="28"/>
        </w:rPr>
        <w:object w:dxaOrig="780" w:dyaOrig="320" w14:anchorId="31B184F0">
          <v:shape id="_x0000_i1027" type="#_x0000_t75" style="width:39pt;height:16.5pt" o:ole="">
            <v:imagedata r:id="rId10" o:title=""/>
          </v:shape>
          <o:OLEObject Type="Embed" ProgID="Equation.3" ShapeID="_x0000_i1027" DrawAspect="Content" ObjectID="_1681044494" r:id="rId11"/>
        </w:object>
      </w:r>
      <w:r w:rsidR="005B430F" w:rsidRPr="005B430F">
        <w:rPr>
          <w:rFonts w:ascii="Times New Roman" w:hAnsi="Times New Roman"/>
          <w:sz w:val="28"/>
          <w:szCs w:val="28"/>
        </w:rPr>
        <w:t>.</w:t>
      </w:r>
    </w:p>
    <w:p w14:paraId="6A3561AB" w14:textId="757703AD" w:rsidR="006C7017" w:rsidRDefault="006C7017" w:rsidP="00EC61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017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74802021" w14:textId="5A4D1E26" w:rsidR="00380527" w:rsidRDefault="00194900" w:rsidP="0098117D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1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2"/>
        <w:gridCol w:w="467"/>
        <w:gridCol w:w="901"/>
      </w:tblGrid>
      <w:tr w:rsidR="005B430F" w14:paraId="4590766F" w14:textId="77777777" w:rsidTr="0018421A">
        <w:trPr>
          <w:jc w:val="center"/>
        </w:trPr>
        <w:tc>
          <w:tcPr>
            <w:tcW w:w="0" w:type="auto"/>
          </w:tcPr>
          <w:p w14:paraId="6B41C113" w14:textId="77777777" w:rsidR="005B430F" w:rsidRDefault="00673D60" w:rsidP="0018421A">
            <w:pPr>
              <w:ind w:firstLine="29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498E086" w14:textId="77777777" w:rsidR="005B430F" w:rsidRDefault="00673D60" w:rsidP="001842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EA60CE" w14:textId="77777777" w:rsidR="005B430F" w:rsidRDefault="00673D60" w:rsidP="001842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ʌ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B430F" w14:paraId="67CE174E" w14:textId="77777777" w:rsidTr="0018421A">
        <w:trPr>
          <w:jc w:val="center"/>
        </w:trPr>
        <w:tc>
          <w:tcPr>
            <w:tcW w:w="0" w:type="auto"/>
          </w:tcPr>
          <w:p w14:paraId="521C519F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0" w:type="auto"/>
          </w:tcPr>
          <w:p w14:paraId="23741DAD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0" w:type="auto"/>
          </w:tcPr>
          <w:p w14:paraId="38A33251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  <w:tr w:rsidR="005B430F" w14:paraId="381B879E" w14:textId="77777777" w:rsidTr="0018421A">
        <w:trPr>
          <w:jc w:val="center"/>
        </w:trPr>
        <w:tc>
          <w:tcPr>
            <w:tcW w:w="0" w:type="auto"/>
          </w:tcPr>
          <w:p w14:paraId="6860E8EB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0" w:type="auto"/>
          </w:tcPr>
          <w:p w14:paraId="68D47A8D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3A6E64BD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  <w:tr w:rsidR="005B430F" w14:paraId="452BA354" w14:textId="77777777" w:rsidTr="0018421A">
        <w:trPr>
          <w:jc w:val="center"/>
        </w:trPr>
        <w:tc>
          <w:tcPr>
            <w:tcW w:w="0" w:type="auto"/>
          </w:tcPr>
          <w:p w14:paraId="132E93E4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7CEC3CFC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  <w:tc>
          <w:tcPr>
            <w:tcW w:w="0" w:type="auto"/>
          </w:tcPr>
          <w:p w14:paraId="0DEC815E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</w:p>
        </w:tc>
      </w:tr>
      <w:tr w:rsidR="005B430F" w14:paraId="295CB317" w14:textId="77777777" w:rsidTr="0018421A">
        <w:trPr>
          <w:jc w:val="center"/>
        </w:trPr>
        <w:tc>
          <w:tcPr>
            <w:tcW w:w="0" w:type="auto"/>
          </w:tcPr>
          <w:p w14:paraId="36259F7D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5C644D4F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</w:tcPr>
          <w:p w14:paraId="0EF6B3CF" w14:textId="77777777" w:rsidR="005B430F" w:rsidRDefault="005B430F" w:rsidP="0018421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542003EA" w14:textId="77777777" w:rsidR="005B430F" w:rsidRDefault="005B430F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BCC9B" w14:textId="597AB935" w:rsidR="005B430F" w:rsidRPr="005B430F" w:rsidRDefault="005B430F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30F">
        <w:rPr>
          <w:rFonts w:ascii="Times New Roman" w:hAnsi="Times New Roman"/>
          <w:sz w:val="28"/>
          <w:szCs w:val="28"/>
        </w:rPr>
        <w:t xml:space="preserve">Для реализации алгоритма </w:t>
      </w:r>
      <w:proofErr w:type="spellStart"/>
      <w:r w:rsidRPr="005B430F">
        <w:rPr>
          <w:rFonts w:ascii="Times New Roman" w:hAnsi="Times New Roman"/>
          <w:sz w:val="28"/>
          <w:szCs w:val="28"/>
        </w:rPr>
        <w:t>Видроу-Хоффа</w:t>
      </w:r>
      <w:proofErr w:type="spellEnd"/>
      <w:r w:rsidRPr="005B430F">
        <w:rPr>
          <w:rFonts w:ascii="Times New Roman" w:hAnsi="Times New Roman"/>
          <w:sz w:val="28"/>
          <w:szCs w:val="28"/>
        </w:rPr>
        <w:t xml:space="preserve"> понадобятся следующие формулы:</w:t>
      </w:r>
    </w:p>
    <w:p w14:paraId="3B853B03" w14:textId="6B3BF0DB" w:rsidR="005B430F" w:rsidRPr="005B430F" w:rsidRDefault="00673D60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5B430F" w:rsidRPr="005B430F">
        <w:rPr>
          <w:rFonts w:ascii="Times New Roman" w:hAnsi="Times New Roman"/>
          <w:sz w:val="28"/>
          <w:szCs w:val="28"/>
        </w:rPr>
        <w:t xml:space="preserve"> (1) – выходное значение нейросети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="005B430F" w:rsidRPr="005B430F">
        <w:rPr>
          <w:rFonts w:ascii="Times New Roman" w:hAnsi="Times New Roman"/>
          <w:sz w:val="28"/>
          <w:szCs w:val="28"/>
        </w:rPr>
        <w:t xml:space="preserve"> – весовые коэффициен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5B430F" w:rsidRPr="005B430F">
        <w:rPr>
          <w:rFonts w:ascii="Times New Roman" w:hAnsi="Times New Roman"/>
          <w:sz w:val="28"/>
          <w:szCs w:val="28"/>
        </w:rPr>
        <w:t xml:space="preserve"> – значение пороговой функции</w:t>
      </w:r>
    </w:p>
    <w:p w14:paraId="0135C0BA" w14:textId="6BF55CD5" w:rsidR="005B430F" w:rsidRPr="005B430F" w:rsidRDefault="00673D60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*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5B430F" w:rsidRPr="005B430F">
        <w:rPr>
          <w:rFonts w:ascii="Times New Roman" w:hAnsi="Times New Roman"/>
          <w:i/>
          <w:sz w:val="28"/>
          <w:szCs w:val="28"/>
        </w:rPr>
        <w:t xml:space="preserve">  </w:t>
      </w:r>
      <w:r w:rsidR="005B430F" w:rsidRPr="005B430F">
        <w:rPr>
          <w:rFonts w:ascii="Times New Roman" w:hAnsi="Times New Roman"/>
          <w:sz w:val="28"/>
          <w:szCs w:val="28"/>
        </w:rPr>
        <w:t xml:space="preserve">(2) – весовые коэффициенты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5B430F" w:rsidRPr="005B430F">
        <w:rPr>
          <w:rFonts w:ascii="Times New Roman" w:hAnsi="Times New Roman"/>
          <w:sz w:val="28"/>
          <w:szCs w:val="28"/>
        </w:rPr>
        <w:t xml:space="preserve"> – предыдущие весовые коэффициенты,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5B430F" w:rsidRPr="005B430F">
        <w:rPr>
          <w:rFonts w:ascii="Times New Roman" w:hAnsi="Times New Roman"/>
          <w:sz w:val="28"/>
          <w:szCs w:val="28"/>
        </w:rPr>
        <w:t xml:space="preserve"> </w:t>
      </w:r>
      <w:r w:rsidR="00784ABF" w:rsidRPr="005B430F">
        <w:rPr>
          <w:rFonts w:ascii="Times New Roman" w:hAnsi="Times New Roman"/>
          <w:sz w:val="28"/>
          <w:szCs w:val="28"/>
        </w:rPr>
        <w:t>– скорость</w:t>
      </w:r>
      <w:r w:rsidR="005B430F" w:rsidRPr="005B430F">
        <w:rPr>
          <w:rFonts w:ascii="Times New Roman" w:hAnsi="Times New Roman"/>
          <w:sz w:val="28"/>
          <w:szCs w:val="28"/>
        </w:rPr>
        <w:t xml:space="preserve"> обучения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 w:rsidR="005B430F" w:rsidRPr="005B430F">
        <w:rPr>
          <w:rFonts w:ascii="Times New Roman" w:hAnsi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sup>
            </m:sSup>
          </m:e>
        </m:acc>
      </m:oMath>
      <w:r w:rsidR="005B430F" w:rsidRPr="005B430F">
        <w:rPr>
          <w:rFonts w:ascii="Times New Roman" w:hAnsi="Times New Roman"/>
          <w:sz w:val="28"/>
          <w:szCs w:val="28"/>
        </w:rPr>
        <w:t xml:space="preserve">– выходное и эталонное значение нейросети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5B430F" w:rsidRPr="005B430F">
        <w:rPr>
          <w:rFonts w:ascii="Times New Roman" w:hAnsi="Times New Roman"/>
          <w:i/>
          <w:sz w:val="28"/>
          <w:szCs w:val="28"/>
        </w:rPr>
        <w:t xml:space="preserve">  </w:t>
      </w:r>
      <w:r w:rsidR="005B430F" w:rsidRPr="005B430F">
        <w:rPr>
          <w:rFonts w:ascii="Times New Roman" w:hAnsi="Times New Roman"/>
          <w:sz w:val="28"/>
          <w:szCs w:val="28"/>
        </w:rPr>
        <w:t>- входное значение нейросети.</w:t>
      </w:r>
    </w:p>
    <w:p w14:paraId="062F62DC" w14:textId="2B81CED6" w:rsidR="005B430F" w:rsidRPr="005B430F" w:rsidRDefault="00673D60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acc>
          </m:e>
        </m:d>
      </m:oMath>
      <w:r w:rsidR="005B430F" w:rsidRPr="005B430F">
        <w:rPr>
          <w:rFonts w:ascii="Times New Roman" w:hAnsi="Times New Roman"/>
          <w:sz w:val="28"/>
          <w:szCs w:val="28"/>
        </w:rPr>
        <w:t>(3) – пороговая функция.</w:t>
      </w:r>
    </w:p>
    <w:p w14:paraId="62F049BE" w14:textId="0E8B3D30" w:rsidR="005B430F" w:rsidRPr="005B430F" w:rsidRDefault="005B430F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nary>
      </m:oMath>
      <w:r w:rsidRPr="005B430F">
        <w:rPr>
          <w:rFonts w:ascii="Times New Roman" w:hAnsi="Times New Roman"/>
          <w:sz w:val="28"/>
          <w:szCs w:val="28"/>
        </w:rPr>
        <w:t xml:space="preserve"> (4) – среднеквадратичная ошибка нейросети для входного образа </w:t>
      </w:r>
      <w:r w:rsidRPr="005B430F">
        <w:rPr>
          <w:rFonts w:ascii="Times New Roman" w:hAnsi="Times New Roman"/>
          <w:sz w:val="28"/>
          <w:szCs w:val="28"/>
          <w:lang w:val="en-US"/>
        </w:rPr>
        <w:t>L</w:t>
      </w:r>
      <w:r w:rsidRPr="005B430F">
        <w:rPr>
          <w:rFonts w:ascii="Times New Roman" w:hAnsi="Times New Roman"/>
          <w:sz w:val="28"/>
          <w:szCs w:val="28"/>
        </w:rPr>
        <w:t>.</w:t>
      </w:r>
    </w:p>
    <w:p w14:paraId="785051C3" w14:textId="310557BB" w:rsidR="00784ABF" w:rsidRPr="00BC2C92" w:rsidRDefault="00784ABF" w:rsidP="00784A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0376E1" w14:textId="60F45653" w:rsidR="00784ABF" w:rsidRPr="00BC2C92" w:rsidRDefault="00784ABF" w:rsidP="00784A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A09E06" w14:textId="77777777" w:rsidR="00784ABF" w:rsidRPr="00BC2C92" w:rsidRDefault="00784ABF" w:rsidP="00784A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14EC9" w14:textId="038C6F2E" w:rsidR="00784ABF" w:rsidRPr="00784ABF" w:rsidRDefault="00784ABF" w:rsidP="00784AB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84ABF">
        <w:rPr>
          <w:rFonts w:ascii="Times New Roman" w:hAnsi="Times New Roman"/>
          <w:b/>
          <w:bCs/>
          <w:sz w:val="28"/>
          <w:szCs w:val="28"/>
        </w:rPr>
        <w:lastRenderedPageBreak/>
        <w:t>Блок-схема алгоритма:</w:t>
      </w:r>
    </w:p>
    <w:p w14:paraId="01A8320D" w14:textId="1A5FD34B" w:rsidR="00784ABF" w:rsidRDefault="00C206C8" w:rsidP="00784AB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object w:dxaOrig="8353" w:dyaOrig="16825" w14:anchorId="71D93E6A">
          <v:shape id="_x0000_i1028" type="#_x0000_t75" style="width:326.25pt;height:657.75pt" o:ole="">
            <v:imagedata r:id="rId12" o:title=""/>
          </v:shape>
          <o:OLEObject Type="Embed" ProgID="Visio.Drawing.15" ShapeID="_x0000_i1028" DrawAspect="Content" ObjectID="_1681044495" r:id="rId13"/>
        </w:object>
      </w:r>
    </w:p>
    <w:p w14:paraId="367F5B45" w14:textId="56331B39" w:rsidR="005759A3" w:rsidRPr="00784ABF" w:rsidRDefault="00784ABF" w:rsidP="00784A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4ABF">
        <w:rPr>
          <w:rFonts w:ascii="Times New Roman" w:hAnsi="Times New Roman"/>
          <w:sz w:val="28"/>
          <w:szCs w:val="28"/>
        </w:rPr>
        <w:t xml:space="preserve">Рисунок 1 – Блок схема алгоритма </w:t>
      </w:r>
      <w:proofErr w:type="spellStart"/>
      <w:r w:rsidRPr="00784ABF">
        <w:rPr>
          <w:rFonts w:ascii="Times New Roman" w:hAnsi="Times New Roman"/>
          <w:sz w:val="28"/>
          <w:szCs w:val="28"/>
        </w:rPr>
        <w:t>Видроу-Хоффа</w:t>
      </w:r>
      <w:proofErr w:type="spellEnd"/>
      <w:r w:rsidRPr="00784ABF">
        <w:rPr>
          <w:rFonts w:ascii="Times New Roman" w:hAnsi="Times New Roman"/>
          <w:sz w:val="28"/>
          <w:szCs w:val="28"/>
        </w:rPr>
        <w:t xml:space="preserve"> без адаптивного шага</w:t>
      </w:r>
    </w:p>
    <w:p w14:paraId="47BB5C03" w14:textId="77777777" w:rsidR="005759A3" w:rsidRPr="00D432F6" w:rsidRDefault="00380527" w:rsidP="00637D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ча 2.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1686"/>
        <w:gridCol w:w="1559"/>
        <w:gridCol w:w="1843"/>
      </w:tblGrid>
      <w:tr w:rsidR="00784ABF" w14:paraId="5A1628DF" w14:textId="77777777" w:rsidTr="00784AB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5B7A" w14:textId="77777777" w:rsidR="00784ABF" w:rsidRDefault="00673D6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082D" w14:textId="77777777" w:rsidR="00784ABF" w:rsidRDefault="00673D60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6A4E" w14:textId="77777777" w:rsidR="00784ABF" w:rsidRDefault="00784ABF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84ABF" w14:paraId="49FC90C3" w14:textId="77777777" w:rsidTr="00784AB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A7D" w14:textId="55090689" w:rsidR="00784ABF" w:rsidRPr="00784ABF" w:rsidRDefault="00784ABF">
            <w:pPr>
              <w:ind w:left="1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C154" w14:textId="72E966DF" w:rsidR="00784ABF" w:rsidRPr="00784ABF" w:rsidRDefault="00784AB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9E23" w14:textId="6046B1BB" w:rsidR="00784ABF" w:rsidRDefault="00784AB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784ABF" w14:paraId="51CF314B" w14:textId="77777777" w:rsidTr="00784AB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5FD4" w14:textId="2DCF3234" w:rsidR="00784ABF" w:rsidRDefault="00784AB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3CC" w14:textId="77777777" w:rsidR="00784ABF" w:rsidRDefault="00784A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C5A6" w14:textId="77777777" w:rsidR="00784ABF" w:rsidRDefault="00784A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84ABF" w14:paraId="522A4C9A" w14:textId="77777777" w:rsidTr="00784AB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E8BC" w14:textId="77777777" w:rsidR="00784ABF" w:rsidRDefault="00784A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9A5" w14:textId="24781B33" w:rsidR="00784ABF" w:rsidRDefault="00784AB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855F" w14:textId="77777777" w:rsidR="00784ABF" w:rsidRDefault="00784A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84ABF" w14:paraId="0E7B8E72" w14:textId="77777777" w:rsidTr="00784ABF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789" w14:textId="77777777" w:rsidR="00784ABF" w:rsidRDefault="00784A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992" w14:textId="77777777" w:rsidR="00784ABF" w:rsidRDefault="00784A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B7F8" w14:textId="77777777" w:rsidR="00784ABF" w:rsidRDefault="00784A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4E42C14F" w14:textId="77777777" w:rsidR="005759A3" w:rsidRDefault="005759A3" w:rsidP="005759A3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36EB08AC" w14:textId="77777777" w:rsidR="00784ABF" w:rsidRPr="00784ABF" w:rsidRDefault="00784ABF" w:rsidP="00784ABF">
      <w:pPr>
        <w:spacing w:line="360" w:lineRule="auto"/>
        <w:ind w:firstLine="708"/>
        <w:rPr>
          <w:rFonts w:ascii="Times New Roman" w:hAnsi="Times New Roman"/>
          <w:sz w:val="28"/>
        </w:rPr>
      </w:pPr>
      <w:r w:rsidRPr="00784ABF">
        <w:rPr>
          <w:rFonts w:ascii="Times New Roman" w:hAnsi="Times New Roman"/>
          <w:sz w:val="28"/>
        </w:rPr>
        <w:t xml:space="preserve">Для реализации алгоритма </w:t>
      </w:r>
      <w:proofErr w:type="spellStart"/>
      <w:r w:rsidRPr="00784ABF">
        <w:rPr>
          <w:rFonts w:ascii="Times New Roman" w:hAnsi="Times New Roman"/>
          <w:sz w:val="28"/>
        </w:rPr>
        <w:t>Видроу-Хоффа</w:t>
      </w:r>
      <w:proofErr w:type="spellEnd"/>
      <w:r w:rsidRPr="00784ABF">
        <w:rPr>
          <w:rFonts w:ascii="Times New Roman" w:hAnsi="Times New Roman"/>
          <w:sz w:val="28"/>
        </w:rPr>
        <w:t xml:space="preserve"> понадобятся формулы из предыдущей задачи и формула нахождения адаптивного шага обучения:</w:t>
      </w:r>
    </w:p>
    <w:p w14:paraId="71B87810" w14:textId="606AB07E" w:rsidR="00784ABF" w:rsidRPr="00784ABF" w:rsidRDefault="00784ABF" w:rsidP="00784ABF">
      <w:pPr>
        <w:spacing w:line="360" w:lineRule="auto"/>
        <w:ind w:firstLine="708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4CE2E5E3" w14:textId="77777777" w:rsidR="00784ABF" w:rsidRPr="00784ABF" w:rsidRDefault="00784ABF" w:rsidP="00784ABF">
      <w:pPr>
        <w:spacing w:line="360" w:lineRule="auto"/>
        <w:ind w:firstLine="708"/>
        <w:rPr>
          <w:rFonts w:ascii="Times New Roman" w:hAnsi="Times New Roman"/>
          <w:sz w:val="28"/>
        </w:rPr>
      </w:pPr>
    </w:p>
    <w:p w14:paraId="7E0226BC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5874E7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DAC93CD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5D7DBA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63A168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84FBDF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EBA280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296BA7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69A4B9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C030B8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0904B2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53ADED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C498D2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9172A6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E1C40D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58D7CCD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4EFCD0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D4A88B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4EAEC7" w14:textId="77777777" w:rsidR="00FF2EE5" w:rsidRDefault="00FF2EE5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B0ABAA" w14:textId="3452CB51" w:rsidR="000536F6" w:rsidRPr="00784ABF" w:rsidRDefault="000536F6" w:rsidP="000536F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84ABF">
        <w:rPr>
          <w:rFonts w:ascii="Times New Roman" w:hAnsi="Times New Roman"/>
          <w:b/>
          <w:bCs/>
          <w:sz w:val="28"/>
          <w:szCs w:val="28"/>
        </w:rPr>
        <w:lastRenderedPageBreak/>
        <w:t>Блок-схема алгоритма:</w:t>
      </w:r>
    </w:p>
    <w:p w14:paraId="2E04A118" w14:textId="3549DDB3" w:rsidR="00784ABF" w:rsidRPr="00784ABF" w:rsidRDefault="000536F6" w:rsidP="00784ABF">
      <w:pPr>
        <w:spacing w:line="360" w:lineRule="auto"/>
        <w:ind w:firstLine="708"/>
        <w:jc w:val="center"/>
        <w:rPr>
          <w:rFonts w:ascii="Times New Roman" w:hAnsi="Times New Roman"/>
          <w:sz w:val="28"/>
        </w:rPr>
      </w:pPr>
      <w:r>
        <w:object w:dxaOrig="8220" w:dyaOrig="16825" w14:anchorId="7C09BA9D">
          <v:shape id="_x0000_i1029" type="#_x0000_t75" style="width:331.5pt;height:677.25pt" o:ole="">
            <v:imagedata r:id="rId14" o:title=""/>
          </v:shape>
          <o:OLEObject Type="Embed" ProgID="Visio.Drawing.15" ShapeID="_x0000_i1029" DrawAspect="Content" ObjectID="_1681044496" r:id="rId15"/>
        </w:object>
      </w:r>
    </w:p>
    <w:p w14:paraId="02A4DA48" w14:textId="6DCAE6CE" w:rsidR="00784ABF" w:rsidRDefault="00784ABF" w:rsidP="00784ABF">
      <w:pPr>
        <w:spacing w:line="360" w:lineRule="auto"/>
        <w:ind w:firstLine="708"/>
        <w:jc w:val="center"/>
        <w:rPr>
          <w:rFonts w:ascii="Times New Roman" w:hAnsi="Times New Roman"/>
          <w:sz w:val="28"/>
        </w:rPr>
      </w:pPr>
      <w:r w:rsidRPr="00784ABF">
        <w:rPr>
          <w:rFonts w:ascii="Times New Roman" w:hAnsi="Times New Roman"/>
          <w:sz w:val="28"/>
        </w:rPr>
        <w:t xml:space="preserve">Рисунок 3 – Блок схема алгоритма </w:t>
      </w:r>
      <w:proofErr w:type="spellStart"/>
      <w:r w:rsidRPr="00784ABF">
        <w:rPr>
          <w:rFonts w:ascii="Times New Roman" w:hAnsi="Times New Roman"/>
          <w:sz w:val="28"/>
        </w:rPr>
        <w:t>Видроу-Хоффа</w:t>
      </w:r>
      <w:proofErr w:type="spellEnd"/>
      <w:r w:rsidRPr="00784ABF">
        <w:rPr>
          <w:rFonts w:ascii="Times New Roman" w:hAnsi="Times New Roman"/>
          <w:sz w:val="28"/>
        </w:rPr>
        <w:t xml:space="preserve"> с адаптивным шагом</w:t>
      </w:r>
    </w:p>
    <w:p w14:paraId="1C055151" w14:textId="77777777" w:rsidR="000536F6" w:rsidRPr="00784ABF" w:rsidRDefault="000536F6" w:rsidP="00784ABF">
      <w:pPr>
        <w:spacing w:line="360" w:lineRule="auto"/>
        <w:ind w:firstLine="708"/>
        <w:jc w:val="center"/>
        <w:rPr>
          <w:rFonts w:ascii="Times New Roman" w:hAnsi="Times New Roman"/>
          <w:sz w:val="28"/>
        </w:rPr>
      </w:pPr>
    </w:p>
    <w:p w14:paraId="0956B75A" w14:textId="77777777" w:rsidR="00784ABF" w:rsidRPr="00784ABF" w:rsidRDefault="00784ABF" w:rsidP="00784ABF">
      <w:pPr>
        <w:spacing w:line="360" w:lineRule="auto"/>
        <w:ind w:firstLine="708"/>
        <w:rPr>
          <w:rFonts w:ascii="Times New Roman" w:hAnsi="Times New Roman"/>
          <w:b/>
          <w:sz w:val="28"/>
          <w:lang w:val="en-US"/>
        </w:rPr>
      </w:pPr>
      <w:r w:rsidRPr="00784ABF">
        <w:rPr>
          <w:rFonts w:ascii="Times New Roman" w:hAnsi="Times New Roman"/>
          <w:b/>
          <w:sz w:val="28"/>
        </w:rPr>
        <w:t>Код</w:t>
      </w:r>
      <w:r w:rsidRPr="00784ABF">
        <w:rPr>
          <w:rFonts w:ascii="Times New Roman" w:hAnsi="Times New Roman"/>
          <w:b/>
          <w:sz w:val="28"/>
          <w:lang w:val="en-US"/>
        </w:rPr>
        <w:t xml:space="preserve"> </w:t>
      </w:r>
      <w:r w:rsidRPr="00784ABF">
        <w:rPr>
          <w:rFonts w:ascii="Times New Roman" w:hAnsi="Times New Roman"/>
          <w:b/>
          <w:sz w:val="28"/>
        </w:rPr>
        <w:t>программы</w:t>
      </w:r>
    </w:p>
    <w:p w14:paraId="69BCB55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7861A0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A0902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C7D2D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F00FF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A167B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4FAB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E469B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B8AD4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DB88A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65A0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N</w:t>
      </w:r>
    </w:p>
    <w:p w14:paraId="378916A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363F5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9859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08F6AB2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A11B57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B611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0.3;</w:t>
      </w:r>
    </w:p>
    <w:p w14:paraId="76784E2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3;</w:t>
      </w:r>
    </w:p>
    <w:p w14:paraId="005AFAC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vet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D523D7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vet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70BD98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ns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CA561E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ns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FAA459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3CAE2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F241D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4D4EB5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55235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2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, -1, -1);</w:t>
      </w:r>
    </w:p>
    <w:p w14:paraId="6839F6C1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2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, 1, -1);</w:t>
      </w:r>
    </w:p>
    <w:p w14:paraId="12BC39C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2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-1, -1);</w:t>
      </w:r>
    </w:p>
    <w:p w14:paraId="5A0093A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2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, 1);</w:t>
      </w:r>
    </w:p>
    <w:p w14:paraId="632E49A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BBA6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9A54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0);</w:t>
      </w:r>
    </w:p>
    <w:p w14:paraId="10067BA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1, 1);</w:t>
      </w:r>
    </w:p>
    <w:p w14:paraId="63C34F0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0, 1);</w:t>
      </w:r>
    </w:p>
    <w:p w14:paraId="56BB755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Rows.Add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, 1);</w:t>
      </w:r>
    </w:p>
    <w:p w14:paraId="7091747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2E5F6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ти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ю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тивации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</w:t>
      </w:r>
      <w:proofErr w:type="spellEnd"/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аптивного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а</w:t>
      </w:r>
    </w:p>
    <w:p w14:paraId="690F18F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33E4D3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2536B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2.RowCount - 1, dataGridView2.ColumnCount];</w:t>
      </w:r>
    </w:p>
    <w:p w14:paraId="16B1988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352F6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W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6942A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GridView2.RowCount-1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E2DC40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ых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2CC4FF9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taGridView2.ColumnCoun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8E9B5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2.Rows[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j].Value);</w:t>
      </w:r>
    </w:p>
    <w:p w14:paraId="25EA8E7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7F24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GridView2.ColumnCount - 1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C6441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.Ad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493000D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9C74E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1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7A3D51A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D72530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E)</w:t>
      </w:r>
    </w:p>
    <w:p w14:paraId="45E8FC6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27DDB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271E80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0; row &lt; dataGridView2.RowCount-1; row++)</w:t>
      </w:r>
    </w:p>
    <w:p w14:paraId="36DF755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5A55CC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3E6084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GridView2.ColumnCount - 1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D86389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] * W[i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считываем значение для каждой строки</w:t>
      </w:r>
    </w:p>
    <w:p w14:paraId="6A6F4D2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;</w:t>
      </w:r>
    </w:p>
    <w:p w14:paraId="4AEF5E21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FB021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478BE7A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5D41B29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C6D90B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25697D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0C3CF7" w14:textId="2A51C66E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ow, dataGridView2.ColumnCount - 1]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;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вадратичное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лонение</w:t>
      </w:r>
    </w:p>
    <w:p w14:paraId="738BC77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70041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dataGridView2.ColumnCount - 1; k++)</w:t>
      </w:r>
    </w:p>
    <w:p w14:paraId="685A84F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[k] = W[k]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w, dataGridView2.ColumnCount - 1]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ow, k];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1)</w:t>
      </w:r>
    </w:p>
    <w:p w14:paraId="73AB7C3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 -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w, dataGridView2.ColumnCount - 1]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2)</w:t>
      </w:r>
    </w:p>
    <w:p w14:paraId="14C9930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419C11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0.5;</w:t>
      </w:r>
    </w:p>
    <w:p w14:paraId="3B126C5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0.00001)</w:t>
      </w:r>
    </w:p>
    <w:p w14:paraId="4CD4557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0D2F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906F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95C4FD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115A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59446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.Coun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61A1B98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457139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[k] &gt;= 0)</w:t>
      </w:r>
    </w:p>
    <w:p w14:paraId="6B96328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k + 1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*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[k], 2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+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D869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3C11A0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k + 1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* (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[k], 2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+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0F9FC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70B7E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.Sub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.LastIndexOf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B4D195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&gt;= 0)</w:t>
      </w:r>
    </w:p>
    <w:p w14:paraId="07D351A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, 2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EFCB6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A5C266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, 2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3A4FC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 = </w:t>
      </w:r>
      <w:proofErr w:type="spellStart"/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gn</w:t>
      </w:r>
      <w:proofErr w:type="spellEnd"/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26F2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vet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;</w:t>
      </w:r>
    </w:p>
    <w:p w14:paraId="123E6B4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vet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;</w:t>
      </w:r>
    </w:p>
    <w:p w14:paraId="7FA578C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8.Text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Form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172DC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4504A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0E38B3" w14:textId="74D5D880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A1F5BA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5CE473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Тестирование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 без адаптивного шага</w:t>
      </w:r>
    </w:p>
    <w:p w14:paraId="493B49B5" w14:textId="77777777" w:rsidR="001A6B40" w:rsidRPr="00BC2C92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87798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2C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24CE7B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6109A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BC3DC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* = (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9B141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0; row &lt; dataGridView2.RowCount-1; row++)</w:t>
      </w:r>
    </w:p>
    <w:p w14:paraId="5C5DDE6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2972B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09231F9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vetW.Coun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37FAB6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+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vet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2.Rows[row].Cells[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73DFC6E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-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vet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DDFA4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D88EA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gt; 0)</w:t>
      </w:r>
    </w:p>
    <w:p w14:paraId="6EE664E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1;</w:t>
      </w:r>
    </w:p>
    <w:p w14:paraId="17BACF6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4B2C30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-1;</w:t>
      </w:r>
    </w:p>
    <w:p w14:paraId="08F1015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D552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47836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887A3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!= Convert.ToDouble(dataGridView2.Rows[row].Cells[dataGridView2.ColumnCount - 1].Value))</w:t>
      </w:r>
    </w:p>
    <w:p w14:paraId="58C505C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7C0A0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985FE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A3890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ub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LastIndexOf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2CC3A7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BC32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AB1D9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0.Text = res;</w:t>
      </w:r>
    </w:p>
    <w:p w14:paraId="799B02F1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)</w:t>
      </w:r>
    </w:p>
    <w:p w14:paraId="4ACCD6A2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ирование проведено без ошиб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e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52D1CE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7479438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тестирован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0DEDA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62FA2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24A0B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A6B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аптивным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ом</w:t>
      </w:r>
    </w:p>
    <w:p w14:paraId="313726F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BDE7D1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72A1E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GridView1.RowCount - 1, dataGridView1.ColumnCount];</w:t>
      </w:r>
    </w:p>
    <w:p w14:paraId="75B9984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467B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W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DC861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GridView1.RowCount-1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ых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5811F94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ataGridView1.ColumnCoun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93E99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j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ataGridView1.Rows[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j].Value);</w:t>
      </w:r>
    </w:p>
    <w:p w14:paraId="7975EBF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9A0C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GridView1.ColumnCount - 1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CA6B9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.Ad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14:paraId="4C8DF2D1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924E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1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7FF977B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073E5A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E)</w:t>
      </w:r>
    </w:p>
    <w:p w14:paraId="193F117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38DC02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010407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0; row &lt; dataGridView1.RowCount-1; row++)</w:t>
      </w:r>
    </w:p>
    <w:p w14:paraId="5A8557C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885BC5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D966AC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 = 0; col &lt; dataGridView1.ColumnCount - 1; col++)</w:t>
      </w:r>
    </w:p>
    <w:p w14:paraId="1E8A6D9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ow, col], 2);</w:t>
      </w:r>
    </w:p>
    <w:p w14:paraId="3F9A2C6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/ (1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орема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18A5D491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8892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A128C2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ataGridView1.ColumnCount - 1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96F4EF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b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] * W[i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считываем значение для каждой строки</w:t>
      </w:r>
    </w:p>
    <w:p w14:paraId="2E3F1C9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;</w:t>
      </w:r>
    </w:p>
    <w:p w14:paraId="463977D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68364" w14:textId="09FECEEA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ow, dataGridView1.ColumnCount - 1]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;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вадратичное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лонение</w:t>
      </w:r>
    </w:p>
    <w:p w14:paraId="65DB4D7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37F30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dataGridView1.ColumnCount - 1; k++)</w:t>
      </w:r>
    </w:p>
    <w:p w14:paraId="62720AE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[k] = W[k]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w, dataGridView1.ColumnCount - 1]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ow, k];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1)</w:t>
      </w:r>
    </w:p>
    <w:p w14:paraId="4C186FA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 -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bor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w, dataGridView1.ColumnCount - 1]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Y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1A6B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2)</w:t>
      </w:r>
    </w:p>
    <w:p w14:paraId="6080DEB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AED0C6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0.5;</w:t>
      </w:r>
    </w:p>
    <w:p w14:paraId="0301201D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0.00001)</w:t>
      </w:r>
    </w:p>
    <w:p w14:paraId="5D39AC7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99FFFE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FE649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65492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B4FAC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06277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</w:p>
    <w:p w14:paraId="39250BB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.Coun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5D40807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8D4C8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[k] &gt;= 0)</w:t>
      </w:r>
    </w:p>
    <w:p w14:paraId="5DBD4462" w14:textId="5433E250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k + 1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*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W[k], </w:t>
      </w:r>
      <w:r w:rsidR="00894E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+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55B0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FB256A4" w14:textId="2D80E938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k + 1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* (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W[k], </w:t>
      </w:r>
      <w:r w:rsidR="00894E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+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B29A6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DA76E7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.Sub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.LastIndexOf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D103DB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&gt;= 0)</w:t>
      </w:r>
    </w:p>
    <w:p w14:paraId="431C0EAA" w14:textId="496F5BA2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, </w:t>
      </w:r>
      <w:r w:rsidR="004A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66B554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EB3E74C" w14:textId="526B5BDB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, </w:t>
      </w:r>
      <w:r w:rsidR="004A2F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D52A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17ECC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nsW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;</w:t>
      </w:r>
    </w:p>
    <w:p w14:paraId="08E3D65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nsT</w:t>
      </w:r>
      <w:proofErr w:type="spellEnd"/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;</w:t>
      </w:r>
    </w:p>
    <w:p w14:paraId="27A313C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9.Text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z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3ADEB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7FAE8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57884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512C7DC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89F6C6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= 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CCD81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* = (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8A626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= 0; row &lt; dataGridView1.RowCount-1; row++)</w:t>
      </w:r>
    </w:p>
    <w:p w14:paraId="3BEE4C9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FFDB6D1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035B47F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nsW.Coun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E4B8F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+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nsW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1.Rows[row].Cells[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64993E6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-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nsT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FB478F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F532DB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gt; 0)</w:t>
      </w:r>
    </w:p>
    <w:p w14:paraId="20ACE9B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1;</w:t>
      </w:r>
    </w:p>
    <w:p w14:paraId="248E78D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08BE401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0;</w:t>
      </w:r>
    </w:p>
    <w:p w14:paraId="05ACD154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E72E6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To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AEED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D8AEE0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!= Convert.ToDouble(dataGridView1.Rows[row].Cells[dataGridView1.ColumnCount - 1].Value))</w:t>
      </w:r>
    </w:p>
    <w:p w14:paraId="52B9B73E" w14:textId="77777777" w:rsidR="001A6B40" w:rsidRPr="00894E37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94E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</w:t>
      </w:r>
      <w:proofErr w:type="gramEnd"/>
      <w:r w:rsidRPr="00894E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94E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94E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B7A6A2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94E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8057E9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B9754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ubstring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LastIndexOf</w:t>
      </w:r>
      <w:proofErr w:type="spell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0D56415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 += </w:t>
      </w:r>
      <w:r w:rsidRPr="001A6B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6D6F6A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582408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1.Text = res;</w:t>
      </w:r>
    </w:p>
    <w:p w14:paraId="0A6AF763" w14:textId="77777777" w:rsidR="001A6B40" w:rsidRP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A6B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)</w:t>
      </w:r>
    </w:p>
    <w:p w14:paraId="44A15873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A6B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ирование проведено без ошиб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e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CB092F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142C43B1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 при тестирован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2D9B45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60F389" w14:textId="546D0140" w:rsidR="001A6B40" w:rsidRPr="00894E37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94E3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6B83E5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BAFB9B6" w14:textId="77777777" w:rsidR="001A6B40" w:rsidRDefault="001A6B40" w:rsidP="001A6B4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E505CB" w14:textId="290AD032" w:rsidR="00F83172" w:rsidRDefault="00F83172" w:rsidP="001A6B4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EE1E622" w14:textId="26E8E039" w:rsidR="00BC2C92" w:rsidRDefault="00BC2C92" w:rsidP="00BC2C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программы были получены следующие формулы</w:t>
      </w:r>
    </w:p>
    <w:p w14:paraId="4EEEBDCD" w14:textId="293C1757" w:rsidR="00BC2C92" w:rsidRPr="00BC2C92" w:rsidRDefault="00BC2C92" w:rsidP="00BC2C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1: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C2C92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BC2C92">
        <w:rPr>
          <w:rFonts w:ascii="Times New Roman" w:hAnsi="Times New Roman"/>
          <w:sz w:val="28"/>
          <w:szCs w:val="28"/>
        </w:rPr>
        <w:t xml:space="preserve"> (1.6*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C2C92">
        <w:rPr>
          <w:rFonts w:ascii="Times New Roman" w:hAnsi="Times New Roman"/>
          <w:sz w:val="28"/>
          <w:szCs w:val="28"/>
        </w:rPr>
        <w:t>1+1.6*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BC2C92">
        <w:rPr>
          <w:rFonts w:ascii="Times New Roman" w:hAnsi="Times New Roman"/>
          <w:sz w:val="28"/>
          <w:szCs w:val="28"/>
        </w:rPr>
        <w:t>2-2.8)</w:t>
      </w:r>
    </w:p>
    <w:p w14:paraId="5275A2A4" w14:textId="1B9DE2BC" w:rsidR="00BC2C92" w:rsidRPr="005E6C8E" w:rsidRDefault="00BC2C92" w:rsidP="00BC2C9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2: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5E6C8E">
        <w:rPr>
          <w:rFonts w:ascii="Times New Roman" w:hAnsi="Times New Roman"/>
          <w:sz w:val="28"/>
          <w:szCs w:val="28"/>
        </w:rPr>
        <w:t>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gn</w:t>
      </w:r>
      <w:proofErr w:type="spellEnd"/>
      <w:r w:rsidRPr="005E6C8E">
        <w:rPr>
          <w:rFonts w:ascii="Times New Roman" w:hAnsi="Times New Roman"/>
          <w:sz w:val="28"/>
          <w:szCs w:val="28"/>
        </w:rPr>
        <w:t xml:space="preserve"> (0.</w:t>
      </w:r>
      <w:r w:rsidR="005E6C8E" w:rsidRPr="004A2FB2">
        <w:rPr>
          <w:rFonts w:ascii="Times New Roman" w:hAnsi="Times New Roman"/>
          <w:sz w:val="28"/>
          <w:szCs w:val="28"/>
        </w:rPr>
        <w:t>25</w:t>
      </w:r>
      <w:r w:rsidR="005E6C8E" w:rsidRPr="005E6C8E">
        <w:rPr>
          <w:rFonts w:ascii="Times New Roman" w:hAnsi="Times New Roman"/>
          <w:sz w:val="28"/>
          <w:szCs w:val="28"/>
        </w:rPr>
        <w:t>*</w:t>
      </w:r>
      <w:r w:rsidR="005E6C8E">
        <w:rPr>
          <w:rFonts w:ascii="Times New Roman" w:hAnsi="Times New Roman"/>
          <w:sz w:val="28"/>
          <w:szCs w:val="28"/>
          <w:lang w:val="en-US"/>
        </w:rPr>
        <w:t>x</w:t>
      </w:r>
      <w:r w:rsidR="005E6C8E" w:rsidRPr="005E6C8E">
        <w:rPr>
          <w:rFonts w:ascii="Times New Roman" w:hAnsi="Times New Roman"/>
          <w:sz w:val="28"/>
          <w:szCs w:val="28"/>
        </w:rPr>
        <w:t>1+0.5*</w:t>
      </w:r>
      <w:r w:rsidR="005E6C8E">
        <w:rPr>
          <w:rFonts w:ascii="Times New Roman" w:hAnsi="Times New Roman"/>
          <w:sz w:val="28"/>
          <w:szCs w:val="28"/>
          <w:lang w:val="en-US"/>
        </w:rPr>
        <w:t>x</w:t>
      </w:r>
      <w:r w:rsidR="005E6C8E" w:rsidRPr="005E6C8E">
        <w:rPr>
          <w:rFonts w:ascii="Times New Roman" w:hAnsi="Times New Roman"/>
          <w:sz w:val="28"/>
          <w:szCs w:val="28"/>
        </w:rPr>
        <w:t>2-0.</w:t>
      </w:r>
      <w:r w:rsidR="005E6C8E" w:rsidRPr="004A2FB2">
        <w:rPr>
          <w:rFonts w:ascii="Times New Roman" w:hAnsi="Times New Roman"/>
          <w:sz w:val="28"/>
          <w:szCs w:val="28"/>
        </w:rPr>
        <w:t>25</w:t>
      </w:r>
      <w:r w:rsidRPr="005E6C8E">
        <w:rPr>
          <w:rFonts w:ascii="Times New Roman" w:hAnsi="Times New Roman"/>
          <w:sz w:val="28"/>
          <w:szCs w:val="28"/>
        </w:rPr>
        <w:t>)</w:t>
      </w:r>
    </w:p>
    <w:sectPr w:rsidR="00BC2C92" w:rsidRPr="005E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C66"/>
    <w:multiLevelType w:val="hybridMultilevel"/>
    <w:tmpl w:val="14AA446C"/>
    <w:lvl w:ilvl="0" w:tplc="FFFA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73FFB"/>
    <w:multiLevelType w:val="hybridMultilevel"/>
    <w:tmpl w:val="12103044"/>
    <w:lvl w:ilvl="0" w:tplc="0DFA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66DC6"/>
    <w:multiLevelType w:val="hybridMultilevel"/>
    <w:tmpl w:val="414C92B4"/>
    <w:lvl w:ilvl="0" w:tplc="36C0D5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6498"/>
    <w:multiLevelType w:val="hybridMultilevel"/>
    <w:tmpl w:val="DC94A3A2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675B27"/>
    <w:multiLevelType w:val="hybridMultilevel"/>
    <w:tmpl w:val="4D341724"/>
    <w:lvl w:ilvl="0" w:tplc="36C0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560006"/>
    <w:multiLevelType w:val="hybridMultilevel"/>
    <w:tmpl w:val="3D2409D4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501B18"/>
    <w:multiLevelType w:val="hybridMultilevel"/>
    <w:tmpl w:val="BF7A2C4C"/>
    <w:lvl w:ilvl="0" w:tplc="0924FC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F"/>
    <w:rsid w:val="000322AF"/>
    <w:rsid w:val="000536F6"/>
    <w:rsid w:val="00074C0C"/>
    <w:rsid w:val="000B09B4"/>
    <w:rsid w:val="000F00A0"/>
    <w:rsid w:val="00134F20"/>
    <w:rsid w:val="00194900"/>
    <w:rsid w:val="001A6B40"/>
    <w:rsid w:val="001E48D7"/>
    <w:rsid w:val="00211D17"/>
    <w:rsid w:val="00274DD6"/>
    <w:rsid w:val="00277018"/>
    <w:rsid w:val="002B3EC1"/>
    <w:rsid w:val="002E4033"/>
    <w:rsid w:val="003571D9"/>
    <w:rsid w:val="0035788B"/>
    <w:rsid w:val="00375814"/>
    <w:rsid w:val="00380527"/>
    <w:rsid w:val="003872D5"/>
    <w:rsid w:val="003A47A7"/>
    <w:rsid w:val="004103F6"/>
    <w:rsid w:val="004271C1"/>
    <w:rsid w:val="00461C02"/>
    <w:rsid w:val="00484A38"/>
    <w:rsid w:val="004A2FB2"/>
    <w:rsid w:val="004E788D"/>
    <w:rsid w:val="00502C11"/>
    <w:rsid w:val="00510803"/>
    <w:rsid w:val="00514D04"/>
    <w:rsid w:val="00556142"/>
    <w:rsid w:val="00561DFA"/>
    <w:rsid w:val="005661C8"/>
    <w:rsid w:val="005759A3"/>
    <w:rsid w:val="00576F7C"/>
    <w:rsid w:val="005A2FA8"/>
    <w:rsid w:val="005B430F"/>
    <w:rsid w:val="005E63EA"/>
    <w:rsid w:val="005E6C8E"/>
    <w:rsid w:val="00626EB4"/>
    <w:rsid w:val="00637D69"/>
    <w:rsid w:val="00665F80"/>
    <w:rsid w:val="00666FD8"/>
    <w:rsid w:val="00671AB4"/>
    <w:rsid w:val="00673D60"/>
    <w:rsid w:val="00676456"/>
    <w:rsid w:val="0067781E"/>
    <w:rsid w:val="00682EB2"/>
    <w:rsid w:val="006A31A1"/>
    <w:rsid w:val="006A44F2"/>
    <w:rsid w:val="006C7017"/>
    <w:rsid w:val="006D1A7A"/>
    <w:rsid w:val="006D5F38"/>
    <w:rsid w:val="006E4CCD"/>
    <w:rsid w:val="006E5B38"/>
    <w:rsid w:val="0071453F"/>
    <w:rsid w:val="007313F4"/>
    <w:rsid w:val="00731C9F"/>
    <w:rsid w:val="007829B7"/>
    <w:rsid w:val="00784ABF"/>
    <w:rsid w:val="007A63EF"/>
    <w:rsid w:val="007C4D27"/>
    <w:rsid w:val="007F7406"/>
    <w:rsid w:val="00801575"/>
    <w:rsid w:val="00804A3E"/>
    <w:rsid w:val="00866979"/>
    <w:rsid w:val="008863D1"/>
    <w:rsid w:val="00894E37"/>
    <w:rsid w:val="00896752"/>
    <w:rsid w:val="008D4E9A"/>
    <w:rsid w:val="00923BBF"/>
    <w:rsid w:val="0093159B"/>
    <w:rsid w:val="00937378"/>
    <w:rsid w:val="009656B8"/>
    <w:rsid w:val="009752D1"/>
    <w:rsid w:val="009757EB"/>
    <w:rsid w:val="0098117D"/>
    <w:rsid w:val="009A1EDA"/>
    <w:rsid w:val="009C41BE"/>
    <w:rsid w:val="00A0510E"/>
    <w:rsid w:val="00A223FC"/>
    <w:rsid w:val="00A70145"/>
    <w:rsid w:val="00A82AD0"/>
    <w:rsid w:val="00AA5A2D"/>
    <w:rsid w:val="00AB7DCF"/>
    <w:rsid w:val="00AD7B9B"/>
    <w:rsid w:val="00B273F5"/>
    <w:rsid w:val="00B278E0"/>
    <w:rsid w:val="00B45E01"/>
    <w:rsid w:val="00B64A8C"/>
    <w:rsid w:val="00B64E08"/>
    <w:rsid w:val="00B872F4"/>
    <w:rsid w:val="00B87562"/>
    <w:rsid w:val="00BC23BB"/>
    <w:rsid w:val="00BC2C92"/>
    <w:rsid w:val="00BD3740"/>
    <w:rsid w:val="00C206C8"/>
    <w:rsid w:val="00C338BF"/>
    <w:rsid w:val="00CB67E8"/>
    <w:rsid w:val="00D1376F"/>
    <w:rsid w:val="00D432F6"/>
    <w:rsid w:val="00D65C38"/>
    <w:rsid w:val="00D84499"/>
    <w:rsid w:val="00D87FDC"/>
    <w:rsid w:val="00DB2123"/>
    <w:rsid w:val="00DB4F88"/>
    <w:rsid w:val="00DD3F76"/>
    <w:rsid w:val="00DE6F05"/>
    <w:rsid w:val="00DF45A9"/>
    <w:rsid w:val="00DF6270"/>
    <w:rsid w:val="00E62325"/>
    <w:rsid w:val="00E8352B"/>
    <w:rsid w:val="00EC2B61"/>
    <w:rsid w:val="00EC6136"/>
    <w:rsid w:val="00EC7038"/>
    <w:rsid w:val="00F35287"/>
    <w:rsid w:val="00F625BC"/>
    <w:rsid w:val="00F83172"/>
    <w:rsid w:val="00FB5D77"/>
    <w:rsid w:val="00FC3E10"/>
    <w:rsid w:val="00FF2EE5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2B"/>
  <w15:chartTrackingRefBased/>
  <w15:docId w15:val="{D9EFC800-560C-4DE4-9336-28816AD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9A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8D4E9A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39"/>
    <w:rsid w:val="008D4E9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1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rsid w:val="0019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C881-D96B-4548-B621-71B2261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3</Words>
  <Characters>9366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Павел</dc:creator>
  <cp:keywords/>
  <dc:description/>
  <cp:lastModifiedBy>Brinjals</cp:lastModifiedBy>
  <cp:revision>2</cp:revision>
  <dcterms:created xsi:type="dcterms:W3CDTF">2021-04-27T13:02:00Z</dcterms:created>
  <dcterms:modified xsi:type="dcterms:W3CDTF">2021-04-27T13:02:00Z</dcterms:modified>
</cp:coreProperties>
</file>